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D8D6" w14:textId="77777777" w:rsidR="00AF7D1F" w:rsidRPr="00E008F1" w:rsidRDefault="00267BC9" w:rsidP="00AF7D1F">
      <w:pPr>
        <w:jc w:val="center"/>
        <w:rPr>
          <w:rFonts w:eastAsia="Times New Roman"/>
          <w:b/>
          <w:bCs/>
          <w:caps/>
        </w:rPr>
      </w:pPr>
      <w:r w:rsidRPr="00E008F1">
        <w:rPr>
          <w:rFonts w:eastAsia="Times New Roman"/>
          <w:b/>
          <w:bCs/>
          <w:caps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E008F1">
            <w:rPr>
              <w:rFonts w:eastAsia="Times New Roman"/>
              <w:b/>
              <w:bCs/>
              <w:caps/>
            </w:rPr>
            <w:t>NAM</w:t>
          </w:r>
        </w:smartTag>
      </w:smartTag>
    </w:p>
    <w:p w14:paraId="75D2D8D7" w14:textId="77777777" w:rsidR="00AF7D1F" w:rsidRPr="00BD34B1" w:rsidRDefault="00AF7D1F" w:rsidP="00AF7D1F">
      <w:pPr>
        <w:jc w:val="center"/>
        <w:rPr>
          <w:rFonts w:eastAsia="Times New Roman"/>
          <w:b/>
          <w:bCs/>
          <w:sz w:val="26"/>
          <w:szCs w:val="26"/>
        </w:rPr>
      </w:pPr>
      <w:r w:rsidRPr="00BD34B1">
        <w:rPr>
          <w:rFonts w:eastAsia="Times New Roman"/>
          <w:b/>
          <w:bCs/>
          <w:sz w:val="26"/>
          <w:szCs w:val="26"/>
        </w:rPr>
        <w:t>Độc lập – Tự do – Hạnh phúc</w:t>
      </w:r>
    </w:p>
    <w:p w14:paraId="75D2D8D8" w14:textId="77777777" w:rsidR="00267BC9" w:rsidRPr="00E008F1" w:rsidRDefault="007279EE" w:rsidP="00AF7D1F">
      <w:pPr>
        <w:jc w:val="center"/>
        <w:rPr>
          <w:rFonts w:eastAsia="Times New Roman"/>
        </w:rPr>
      </w:pPr>
      <w:r>
        <w:rPr>
          <w:rFonts w:eastAsia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D2D923" wp14:editId="75D2D924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2077720" cy="0"/>
                <wp:effectExtent l="12065" t="10160" r="5715" b="889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8D3F7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pt" to="163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">
                <w10:wrap anchorx="margin"/>
              </v:line>
            </w:pict>
          </mc:Fallback>
        </mc:AlternateContent>
      </w:r>
    </w:p>
    <w:p w14:paraId="75D2D8D9" w14:textId="77777777" w:rsidR="00BD34B1" w:rsidRPr="00BD34B1" w:rsidRDefault="00BD34B1" w:rsidP="007B5CF8">
      <w:pPr>
        <w:keepNext/>
        <w:spacing w:after="120"/>
        <w:jc w:val="center"/>
        <w:outlineLvl w:val="0"/>
        <w:rPr>
          <w:rFonts w:eastAsia="Times New Roman"/>
          <w:b/>
          <w:bCs/>
          <w:sz w:val="20"/>
          <w:szCs w:val="16"/>
          <w:lang w:eastAsia="en-US"/>
        </w:rPr>
      </w:pPr>
    </w:p>
    <w:p w14:paraId="75D2D8DA" w14:textId="77777777" w:rsidR="00AF7D1F" w:rsidRPr="00BD34B1" w:rsidRDefault="00AF7D1F" w:rsidP="007B5CF8">
      <w:pPr>
        <w:keepNext/>
        <w:spacing w:after="120"/>
        <w:jc w:val="center"/>
        <w:outlineLvl w:val="0"/>
        <w:rPr>
          <w:rFonts w:eastAsia="Times New Roman"/>
          <w:b/>
          <w:bCs/>
          <w:sz w:val="28"/>
          <w:szCs w:val="28"/>
          <w:lang w:eastAsia="en-US"/>
        </w:rPr>
      </w:pPr>
      <w:r w:rsidRPr="00BD34B1">
        <w:rPr>
          <w:rFonts w:eastAsia="Times New Roman"/>
          <w:b/>
          <w:bCs/>
          <w:sz w:val="28"/>
          <w:szCs w:val="28"/>
          <w:lang w:eastAsia="en-US"/>
        </w:rPr>
        <w:t>ĐƠ</w:t>
      </w:r>
      <w:r w:rsidR="00C16E45" w:rsidRPr="00BD34B1">
        <w:rPr>
          <w:rFonts w:eastAsia="Times New Roman"/>
          <w:b/>
          <w:bCs/>
          <w:sz w:val="28"/>
          <w:szCs w:val="28"/>
          <w:lang w:eastAsia="en-US"/>
        </w:rPr>
        <w:t xml:space="preserve">N XIN </w:t>
      </w:r>
      <w:r w:rsidR="00CF35B4" w:rsidRPr="00BD34B1">
        <w:rPr>
          <w:rFonts w:eastAsia="Times New Roman"/>
          <w:b/>
          <w:bCs/>
          <w:sz w:val="28"/>
          <w:szCs w:val="28"/>
          <w:lang w:eastAsia="en-US"/>
        </w:rPr>
        <w:t>RÚT BỚT HỌC PHẦN ĐÃ ĐĂNG KÝ</w:t>
      </w:r>
    </w:p>
    <w:p w14:paraId="75D2D8DB" w14:textId="77777777" w:rsidR="00CF35B4" w:rsidRPr="00BD34B1" w:rsidRDefault="00CF35B4" w:rsidP="00AF7D1F">
      <w:pPr>
        <w:keepNext/>
        <w:jc w:val="center"/>
        <w:outlineLvl w:val="0"/>
        <w:rPr>
          <w:rFonts w:eastAsia="Times New Roman"/>
          <w:b/>
          <w:bCs/>
          <w:sz w:val="28"/>
          <w:szCs w:val="28"/>
          <w:lang w:eastAsia="en-US"/>
        </w:rPr>
      </w:pPr>
      <w:r w:rsidRPr="00BD34B1">
        <w:rPr>
          <w:rFonts w:eastAsia="Times New Roman"/>
          <w:b/>
          <w:bCs/>
          <w:sz w:val="28"/>
          <w:szCs w:val="28"/>
          <w:lang w:eastAsia="en-US"/>
        </w:rPr>
        <w:t xml:space="preserve">Học kỳ </w:t>
      </w:r>
      <w:r w:rsidRPr="00BD34B1">
        <w:rPr>
          <w:rFonts w:eastAsia="Times New Roman"/>
          <w:bCs/>
          <w:sz w:val="28"/>
          <w:szCs w:val="28"/>
          <w:lang w:eastAsia="en-US"/>
        </w:rPr>
        <w:t>……..</w:t>
      </w:r>
      <w:r w:rsidRPr="00BD34B1">
        <w:rPr>
          <w:rFonts w:eastAsia="Times New Roman"/>
          <w:b/>
          <w:bCs/>
          <w:sz w:val="28"/>
          <w:szCs w:val="28"/>
          <w:lang w:eastAsia="en-US"/>
        </w:rPr>
        <w:t xml:space="preserve">  Năm học 20</w:t>
      </w:r>
      <w:r w:rsidRPr="00BD34B1">
        <w:rPr>
          <w:rFonts w:eastAsia="Times New Roman"/>
          <w:bCs/>
          <w:sz w:val="28"/>
          <w:szCs w:val="28"/>
          <w:lang w:eastAsia="en-US"/>
        </w:rPr>
        <w:t>……</w:t>
      </w:r>
      <w:r w:rsidRPr="00BD34B1">
        <w:rPr>
          <w:rFonts w:eastAsia="Times New Roman"/>
          <w:b/>
          <w:bCs/>
          <w:sz w:val="28"/>
          <w:szCs w:val="28"/>
          <w:lang w:eastAsia="en-US"/>
        </w:rPr>
        <w:t>- 20</w:t>
      </w:r>
      <w:r w:rsidRPr="00BD34B1">
        <w:rPr>
          <w:rFonts w:eastAsia="Times New Roman"/>
          <w:bCs/>
          <w:sz w:val="28"/>
          <w:szCs w:val="28"/>
          <w:lang w:eastAsia="en-US"/>
        </w:rPr>
        <w:t>……</w:t>
      </w:r>
    </w:p>
    <w:p w14:paraId="75D2D8DC" w14:textId="77777777" w:rsidR="00AF7D1F" w:rsidRPr="00E008F1" w:rsidRDefault="00AF7D1F" w:rsidP="00AF7D1F">
      <w:pPr>
        <w:rPr>
          <w:rFonts w:eastAsia="Times New Roman"/>
        </w:rPr>
      </w:pPr>
    </w:p>
    <w:p w14:paraId="75D2D8DD" w14:textId="77777777" w:rsidR="00BD34B1" w:rsidRDefault="00BD34B1" w:rsidP="00B16EFD">
      <w:pPr>
        <w:tabs>
          <w:tab w:val="left" w:pos="2160"/>
        </w:tabs>
        <w:ind w:left="1080"/>
        <w:rPr>
          <w:rFonts w:eastAsia="Times New Roman"/>
          <w:bCs/>
        </w:rPr>
      </w:pPr>
      <w:r>
        <w:rPr>
          <w:rFonts w:eastAsia="Times New Roman"/>
          <w:bCs/>
        </w:rPr>
        <w:tab/>
      </w:r>
    </w:p>
    <w:p w14:paraId="75D2D8DE" w14:textId="77777777" w:rsidR="00AF7D1F" w:rsidRPr="00396F60" w:rsidRDefault="00AF7D1F" w:rsidP="00AB29BB">
      <w:pPr>
        <w:ind w:right="-143" w:firstLine="720"/>
        <w:rPr>
          <w:rFonts w:eastAsia="Times New Roman"/>
          <w:bCs/>
        </w:rPr>
      </w:pPr>
      <w:r w:rsidRPr="00396F60">
        <w:rPr>
          <w:rFonts w:eastAsia="Times New Roman"/>
          <w:bCs/>
        </w:rPr>
        <w:t xml:space="preserve">Kính gửi: </w:t>
      </w:r>
      <w:r w:rsidR="009E38E9" w:rsidRPr="00396F60">
        <w:rPr>
          <w:rFonts w:eastAsia="Times New Roman"/>
          <w:bCs/>
        </w:rPr>
        <w:t xml:space="preserve">Phòng Đào tạo </w:t>
      </w:r>
      <w:r w:rsidR="007C67BC" w:rsidRPr="00396F60">
        <w:rPr>
          <w:rFonts w:eastAsia="Times New Roman"/>
          <w:bCs/>
        </w:rPr>
        <w:t xml:space="preserve">Đại học </w:t>
      </w:r>
      <w:r w:rsidR="00B5286B" w:rsidRPr="00396F60">
        <w:rPr>
          <w:rFonts w:eastAsia="Times New Roman"/>
          <w:bCs/>
        </w:rPr>
        <w:t xml:space="preserve">- </w:t>
      </w:r>
      <w:r w:rsidR="009E38E9" w:rsidRPr="00396F60">
        <w:rPr>
          <w:rFonts w:eastAsia="Times New Roman"/>
          <w:bCs/>
        </w:rPr>
        <w:t>Trường ĐH Ngoại ngữ - Tin học T</w:t>
      </w:r>
      <w:r w:rsidR="00D61F12">
        <w:rPr>
          <w:rFonts w:eastAsia="Times New Roman"/>
          <w:bCs/>
        </w:rPr>
        <w:t>p</w:t>
      </w:r>
      <w:r w:rsidR="009E38E9" w:rsidRPr="00396F60">
        <w:rPr>
          <w:rFonts w:eastAsia="Times New Roman"/>
          <w:bCs/>
        </w:rPr>
        <w:t xml:space="preserve">. </w:t>
      </w:r>
      <w:r w:rsidR="007C67BC" w:rsidRPr="00396F60">
        <w:rPr>
          <w:rFonts w:eastAsia="Times New Roman"/>
          <w:bCs/>
        </w:rPr>
        <w:t>HCM</w:t>
      </w:r>
    </w:p>
    <w:p w14:paraId="75D2D8DF" w14:textId="77777777" w:rsidR="007B5CF8" w:rsidRPr="00BD34B1" w:rsidRDefault="008E39E5" w:rsidP="00F738A6">
      <w:pPr>
        <w:tabs>
          <w:tab w:val="left" w:pos="2160"/>
        </w:tabs>
        <w:ind w:left="1080"/>
        <w:rPr>
          <w:rFonts w:eastAsia="Times New Roman"/>
          <w:sz w:val="26"/>
          <w:szCs w:val="26"/>
        </w:rPr>
      </w:pPr>
      <w:r w:rsidRPr="00BD34B1">
        <w:rPr>
          <w:rFonts w:eastAsia="Times New Roman"/>
          <w:sz w:val="26"/>
          <w:szCs w:val="26"/>
        </w:rPr>
        <w:tab/>
      </w:r>
    </w:p>
    <w:p w14:paraId="75D2D8E0" w14:textId="77777777" w:rsidR="00396F60" w:rsidRPr="00396F60" w:rsidRDefault="00396F60" w:rsidP="00DC4128">
      <w:pPr>
        <w:pStyle w:val="BodyText"/>
        <w:tabs>
          <w:tab w:val="left" w:leader="dot" w:pos="851"/>
          <w:tab w:val="left" w:leader="dot" w:pos="5954"/>
          <w:tab w:val="left" w:leader="dot" w:pos="9639"/>
        </w:tabs>
        <w:kinsoku w:val="0"/>
        <w:overflowPunct w:val="0"/>
        <w:spacing w:after="0" w:line="360" w:lineRule="auto"/>
        <w:ind w:right="-39"/>
        <w:jc w:val="both"/>
        <w:rPr>
          <w:spacing w:val="2"/>
        </w:rPr>
      </w:pPr>
      <w:r w:rsidRPr="00396F60">
        <w:t>Tôi tên:</w:t>
      </w:r>
      <w:r w:rsidRPr="00396F60">
        <w:rPr>
          <w:spacing w:val="2"/>
        </w:rPr>
        <w:tab/>
      </w:r>
      <w:r w:rsidRPr="00396F60">
        <w:rPr>
          <w:spacing w:val="2"/>
        </w:rPr>
        <w:tab/>
        <w:t xml:space="preserve"> </w:t>
      </w:r>
      <w:r w:rsidRPr="00396F60">
        <w:t>Ngày sinh:</w:t>
      </w:r>
      <w:r w:rsidRPr="00396F60">
        <w:tab/>
      </w:r>
    </w:p>
    <w:p w14:paraId="75D2D8E1" w14:textId="77777777" w:rsidR="00396F60" w:rsidRPr="00396F60" w:rsidRDefault="00396F60" w:rsidP="00DC4128">
      <w:pPr>
        <w:pStyle w:val="BodyText"/>
        <w:tabs>
          <w:tab w:val="left" w:leader="dot" w:pos="5954"/>
          <w:tab w:val="left" w:leader="dot" w:pos="9639"/>
        </w:tabs>
        <w:kinsoku w:val="0"/>
        <w:overflowPunct w:val="0"/>
        <w:spacing w:after="0" w:line="360" w:lineRule="auto"/>
        <w:ind w:right="-39"/>
        <w:jc w:val="both"/>
      </w:pPr>
      <w:r w:rsidRPr="00396F60">
        <w:rPr>
          <w:spacing w:val="2"/>
        </w:rPr>
        <w:t xml:space="preserve">Email: </w:t>
      </w:r>
      <w:r w:rsidRPr="00396F60">
        <w:rPr>
          <w:spacing w:val="2"/>
        </w:rPr>
        <w:tab/>
      </w:r>
      <w:r w:rsidR="00DC4128">
        <w:rPr>
          <w:spacing w:val="2"/>
        </w:rPr>
        <w:t xml:space="preserve"> </w:t>
      </w:r>
      <w:r w:rsidRPr="00396F60">
        <w:t>Điện thoại:</w:t>
      </w:r>
      <w:r w:rsidRPr="00396F60">
        <w:tab/>
      </w:r>
    </w:p>
    <w:p w14:paraId="75D2D8E2" w14:textId="77777777" w:rsidR="00396F60" w:rsidRPr="00396F60" w:rsidRDefault="00396F60" w:rsidP="00396F60">
      <w:pPr>
        <w:pStyle w:val="BodyText"/>
        <w:tabs>
          <w:tab w:val="left" w:leader="dot" w:pos="851"/>
          <w:tab w:val="left" w:leader="dot" w:pos="4678"/>
          <w:tab w:val="left" w:leader="dot" w:pos="9639"/>
        </w:tabs>
        <w:kinsoku w:val="0"/>
        <w:overflowPunct w:val="0"/>
        <w:spacing w:after="0" w:line="360" w:lineRule="auto"/>
        <w:ind w:right="-39"/>
        <w:jc w:val="both"/>
        <w:rPr>
          <w:spacing w:val="2"/>
        </w:rPr>
      </w:pPr>
      <w:r w:rsidRPr="00396F60">
        <w:t>MSSV:</w:t>
      </w:r>
      <w:r w:rsidRPr="00396F60">
        <w:rPr>
          <w:spacing w:val="2"/>
        </w:rPr>
        <w:t xml:space="preserve"> </w:t>
      </w:r>
      <w:r w:rsidRPr="00396F60">
        <w:rPr>
          <w:spacing w:val="2"/>
        </w:rPr>
        <w:tab/>
      </w:r>
      <w:r w:rsidRPr="00396F60">
        <w:rPr>
          <w:spacing w:val="2"/>
        </w:rPr>
        <w:tab/>
        <w:t xml:space="preserve"> Lớp: </w:t>
      </w:r>
      <w:r w:rsidRPr="00396F60">
        <w:rPr>
          <w:spacing w:val="2"/>
        </w:rPr>
        <w:tab/>
      </w:r>
    </w:p>
    <w:p w14:paraId="75D2D8E3" w14:textId="77777777" w:rsidR="00396F60" w:rsidRPr="00396F60" w:rsidRDefault="00396F60" w:rsidP="00396F60">
      <w:pPr>
        <w:tabs>
          <w:tab w:val="left" w:leader="dot" w:pos="2835"/>
          <w:tab w:val="left" w:leader="dot" w:pos="7230"/>
          <w:tab w:val="left" w:leader="dot" w:pos="9639"/>
        </w:tabs>
        <w:spacing w:line="360" w:lineRule="auto"/>
      </w:pPr>
      <w:r w:rsidRPr="00396F60">
        <w:t xml:space="preserve">Khoa: </w:t>
      </w:r>
      <w:r w:rsidRPr="00396F60">
        <w:tab/>
        <w:t xml:space="preserve"> Ngành:</w:t>
      </w:r>
      <w:r w:rsidRPr="00396F60">
        <w:tab/>
        <w:t>Hệ:</w:t>
      </w:r>
      <w:r w:rsidRPr="00396F60">
        <w:tab/>
      </w:r>
    </w:p>
    <w:p w14:paraId="75D2D8E4" w14:textId="77777777" w:rsidR="00CF35B4" w:rsidRPr="00396F60" w:rsidRDefault="00CF35B4" w:rsidP="00396F60">
      <w:pPr>
        <w:tabs>
          <w:tab w:val="left" w:pos="2127"/>
          <w:tab w:val="right" w:leader="dot" w:pos="9639"/>
        </w:tabs>
        <w:spacing w:line="360" w:lineRule="auto"/>
        <w:rPr>
          <w:rFonts w:eastAsia="Times New Roman"/>
        </w:rPr>
      </w:pPr>
      <w:r w:rsidRPr="00396F60">
        <w:rPr>
          <w:rFonts w:eastAsia="Times New Roman"/>
        </w:rPr>
        <w:t xml:space="preserve">Số tín chỉ đã đăng ký: </w:t>
      </w:r>
      <w:r w:rsidRPr="00396F60">
        <w:rPr>
          <w:rFonts w:eastAsia="Times New Roman"/>
        </w:rPr>
        <w:tab/>
      </w:r>
      <w:r w:rsidRPr="00396F60">
        <w:rPr>
          <w:rFonts w:eastAsia="Times New Roman"/>
        </w:rPr>
        <w:tab/>
      </w:r>
    </w:p>
    <w:p w14:paraId="75D2D8E5" w14:textId="77777777" w:rsidR="00AF7D1F" w:rsidRPr="00396F60" w:rsidRDefault="00AF7D1F" w:rsidP="00396F60">
      <w:pPr>
        <w:spacing w:line="360" w:lineRule="auto"/>
        <w:rPr>
          <w:rFonts w:eastAsia="Times New Roman"/>
        </w:rPr>
      </w:pPr>
      <w:r w:rsidRPr="00396F60">
        <w:rPr>
          <w:rFonts w:eastAsia="Times New Roman"/>
        </w:rPr>
        <w:t>Nay tôi làm đơn này xin</w:t>
      </w:r>
      <w:r w:rsidR="00CF35B4" w:rsidRPr="00396F60">
        <w:rPr>
          <w:rFonts w:eastAsia="Times New Roman"/>
        </w:rPr>
        <w:t xml:space="preserve"> được rút bớt học phần đã đăng ký.</w:t>
      </w:r>
    </w:p>
    <w:p w14:paraId="75D2D8E6" w14:textId="77777777" w:rsidR="00CF35B4" w:rsidRPr="00396F60" w:rsidRDefault="00CF35B4" w:rsidP="00396F60">
      <w:pPr>
        <w:tabs>
          <w:tab w:val="left" w:pos="720"/>
          <w:tab w:val="right" w:leader="dot" w:pos="9639"/>
        </w:tabs>
        <w:spacing w:line="360" w:lineRule="auto"/>
        <w:rPr>
          <w:rFonts w:eastAsia="Times New Roman"/>
        </w:rPr>
      </w:pPr>
      <w:r w:rsidRPr="00396F60">
        <w:rPr>
          <w:rFonts w:eastAsia="Times New Roman"/>
        </w:rPr>
        <w:t xml:space="preserve">Lý do: </w:t>
      </w:r>
      <w:r w:rsidRPr="00396F60">
        <w:rPr>
          <w:rFonts w:eastAsia="Times New Roman"/>
        </w:rPr>
        <w:tab/>
      </w:r>
      <w:r w:rsidRPr="00396F60">
        <w:rPr>
          <w:rFonts w:eastAsia="Times New Roman"/>
        </w:rPr>
        <w:tab/>
      </w:r>
    </w:p>
    <w:p w14:paraId="75D2D8E7" w14:textId="77777777" w:rsidR="00CF35B4" w:rsidRPr="00396F60" w:rsidRDefault="00CF35B4" w:rsidP="00396F60">
      <w:pPr>
        <w:tabs>
          <w:tab w:val="left" w:pos="720"/>
          <w:tab w:val="right" w:leader="dot" w:pos="9639"/>
        </w:tabs>
        <w:spacing w:line="360" w:lineRule="auto"/>
        <w:rPr>
          <w:rFonts w:eastAsia="Times New Roman"/>
        </w:rPr>
      </w:pPr>
      <w:r w:rsidRPr="00396F60">
        <w:rPr>
          <w:rFonts w:eastAsia="Times New Roman"/>
        </w:rPr>
        <w:t>Liệt kê các học phần xin rút: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111"/>
        <w:gridCol w:w="2790"/>
        <w:gridCol w:w="3214"/>
        <w:gridCol w:w="776"/>
        <w:gridCol w:w="1634"/>
      </w:tblGrid>
      <w:tr w:rsidR="00816A2F" w:rsidRPr="00881A83" w14:paraId="75D2D8EF" w14:textId="77777777" w:rsidTr="00E41F88">
        <w:trPr>
          <w:tblHeader/>
          <w:jc w:val="center"/>
        </w:trPr>
        <w:tc>
          <w:tcPr>
            <w:tcW w:w="648" w:type="dxa"/>
            <w:vAlign w:val="center"/>
          </w:tcPr>
          <w:p w14:paraId="75D2D8E8" w14:textId="77777777" w:rsidR="00816A2F" w:rsidRPr="00881A83" w:rsidRDefault="0011393B" w:rsidP="007B74C7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881A83">
              <w:rPr>
                <w:rFonts w:eastAsia="Times New Roman"/>
                <w:b/>
                <w:lang w:eastAsia="en-US"/>
              </w:rPr>
              <w:t>TT</w:t>
            </w:r>
          </w:p>
        </w:tc>
        <w:tc>
          <w:tcPr>
            <w:tcW w:w="1111" w:type="dxa"/>
            <w:vAlign w:val="center"/>
          </w:tcPr>
          <w:p w14:paraId="75D2D8E9" w14:textId="77777777" w:rsidR="00816A2F" w:rsidRPr="00881A83" w:rsidRDefault="00E41F88" w:rsidP="007B74C7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Mã học phần</w:t>
            </w:r>
          </w:p>
        </w:tc>
        <w:tc>
          <w:tcPr>
            <w:tcW w:w="2790" w:type="dxa"/>
            <w:vAlign w:val="center"/>
          </w:tcPr>
          <w:p w14:paraId="75D2D8EA" w14:textId="77777777" w:rsidR="00816A2F" w:rsidRPr="00881A83" w:rsidRDefault="00320713" w:rsidP="007B74C7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881A83">
              <w:rPr>
                <w:rFonts w:eastAsia="Times New Roman"/>
                <w:b/>
                <w:lang w:eastAsia="en-US"/>
              </w:rPr>
              <w:t>Tên</w:t>
            </w:r>
            <w:r w:rsidR="00816A2F" w:rsidRPr="00881A83">
              <w:rPr>
                <w:rFonts w:eastAsia="Times New Roman"/>
                <w:b/>
                <w:lang w:eastAsia="en-US"/>
              </w:rPr>
              <w:t xml:space="preserve"> </w:t>
            </w:r>
            <w:r w:rsidR="00E41F88">
              <w:rPr>
                <w:rFonts w:eastAsia="Times New Roman"/>
                <w:b/>
                <w:lang w:eastAsia="en-US"/>
              </w:rPr>
              <w:t>học phần</w:t>
            </w:r>
          </w:p>
        </w:tc>
        <w:tc>
          <w:tcPr>
            <w:tcW w:w="3214" w:type="dxa"/>
            <w:vAlign w:val="center"/>
          </w:tcPr>
          <w:p w14:paraId="75D2D8EB" w14:textId="77777777" w:rsidR="0011393B" w:rsidRPr="00881A83" w:rsidRDefault="007B5CF8" w:rsidP="007B74C7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881A83">
              <w:rPr>
                <w:rFonts w:eastAsia="Times New Roman"/>
                <w:b/>
                <w:lang w:eastAsia="en-US"/>
              </w:rPr>
              <w:t xml:space="preserve">Mã </w:t>
            </w:r>
            <w:r w:rsidRPr="00881A83">
              <w:rPr>
                <w:rFonts w:eastAsia="Times New Roman"/>
                <w:b/>
                <w:lang w:eastAsia="en-US"/>
              </w:rPr>
              <w:br/>
              <w:t xml:space="preserve">lớp </w:t>
            </w:r>
            <w:r w:rsidR="00E41F88">
              <w:rPr>
                <w:rFonts w:eastAsia="Times New Roman"/>
                <w:b/>
                <w:lang w:eastAsia="en-US"/>
              </w:rPr>
              <w:t>học phần</w:t>
            </w:r>
          </w:p>
        </w:tc>
        <w:tc>
          <w:tcPr>
            <w:tcW w:w="776" w:type="dxa"/>
            <w:vAlign w:val="center"/>
          </w:tcPr>
          <w:p w14:paraId="75D2D8EC" w14:textId="77777777" w:rsidR="00CF35B4" w:rsidRPr="00881A83" w:rsidRDefault="00CF35B4" w:rsidP="007B74C7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881A83">
              <w:rPr>
                <w:rFonts w:eastAsia="Times New Roman"/>
                <w:b/>
                <w:lang w:eastAsia="en-US"/>
              </w:rPr>
              <w:t>Số</w:t>
            </w:r>
          </w:p>
          <w:p w14:paraId="75D2D8ED" w14:textId="77777777" w:rsidR="00816A2F" w:rsidRPr="00881A83" w:rsidRDefault="00CF35B4" w:rsidP="007B74C7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881A83">
              <w:rPr>
                <w:rFonts w:eastAsia="Times New Roman"/>
                <w:b/>
                <w:lang w:eastAsia="en-US"/>
              </w:rPr>
              <w:t>tín chỉ</w:t>
            </w:r>
          </w:p>
        </w:tc>
        <w:tc>
          <w:tcPr>
            <w:tcW w:w="1634" w:type="dxa"/>
            <w:vAlign w:val="center"/>
          </w:tcPr>
          <w:p w14:paraId="75D2D8EE" w14:textId="77777777" w:rsidR="0011393B" w:rsidRPr="00881A83" w:rsidRDefault="00816A2F" w:rsidP="007B74C7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881A83">
              <w:rPr>
                <w:rFonts w:eastAsia="Times New Roman"/>
                <w:b/>
                <w:lang w:eastAsia="en-US"/>
              </w:rPr>
              <w:t>Xét duyệt</w:t>
            </w:r>
            <w:r w:rsidR="00CF35B4" w:rsidRPr="00881A83">
              <w:rPr>
                <w:rFonts w:eastAsia="Times New Roman"/>
                <w:b/>
                <w:lang w:eastAsia="en-US"/>
              </w:rPr>
              <w:t xml:space="preserve"> của </w:t>
            </w:r>
            <w:r w:rsidR="00CF35B4" w:rsidRPr="00881A83">
              <w:rPr>
                <w:rFonts w:eastAsia="Times New Roman"/>
                <w:b/>
                <w:lang w:eastAsia="en-US"/>
              </w:rPr>
              <w:br/>
              <w:t xml:space="preserve">Phòng </w:t>
            </w:r>
            <w:r w:rsidR="00B5286B">
              <w:rPr>
                <w:rFonts w:eastAsia="Times New Roman"/>
                <w:b/>
                <w:lang w:eastAsia="en-US"/>
              </w:rPr>
              <w:t>ĐTĐH</w:t>
            </w:r>
          </w:p>
        </w:tc>
      </w:tr>
      <w:tr w:rsidR="00816A2F" w:rsidRPr="00BD34B1" w14:paraId="75D2D8F6" w14:textId="77777777" w:rsidTr="00E41F88">
        <w:trPr>
          <w:jc w:val="center"/>
        </w:trPr>
        <w:tc>
          <w:tcPr>
            <w:tcW w:w="648" w:type="dxa"/>
          </w:tcPr>
          <w:p w14:paraId="75D2D8F0" w14:textId="77777777" w:rsidR="00816A2F" w:rsidRPr="00BD34B1" w:rsidRDefault="00816A2F" w:rsidP="007B74C7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111" w:type="dxa"/>
          </w:tcPr>
          <w:p w14:paraId="75D2D8F1" w14:textId="77777777" w:rsidR="00816A2F" w:rsidRPr="00BD34B1" w:rsidRDefault="00816A2F" w:rsidP="00AF7D1F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790" w:type="dxa"/>
          </w:tcPr>
          <w:p w14:paraId="75D2D8F2" w14:textId="77777777" w:rsidR="00816A2F" w:rsidRPr="00BD34B1" w:rsidRDefault="00816A2F" w:rsidP="00AF7D1F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214" w:type="dxa"/>
          </w:tcPr>
          <w:p w14:paraId="75D2D8F3" w14:textId="77777777" w:rsidR="00816A2F" w:rsidRPr="00BD34B1" w:rsidRDefault="00816A2F" w:rsidP="00AF7D1F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776" w:type="dxa"/>
          </w:tcPr>
          <w:p w14:paraId="75D2D8F4" w14:textId="77777777" w:rsidR="00816A2F" w:rsidRPr="00BD34B1" w:rsidRDefault="00816A2F" w:rsidP="00AF7D1F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34" w:type="dxa"/>
          </w:tcPr>
          <w:p w14:paraId="75D2D8F5" w14:textId="77777777" w:rsidR="00816A2F" w:rsidRPr="00BD34B1" w:rsidRDefault="00816A2F" w:rsidP="00AF7D1F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816A2F" w:rsidRPr="00BD34B1" w14:paraId="75D2D8FD" w14:textId="77777777" w:rsidTr="00E41F88">
        <w:trPr>
          <w:jc w:val="center"/>
        </w:trPr>
        <w:tc>
          <w:tcPr>
            <w:tcW w:w="648" w:type="dxa"/>
          </w:tcPr>
          <w:p w14:paraId="75D2D8F7" w14:textId="77777777" w:rsidR="00816A2F" w:rsidRPr="00BD34B1" w:rsidRDefault="00816A2F" w:rsidP="007B74C7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111" w:type="dxa"/>
          </w:tcPr>
          <w:p w14:paraId="75D2D8F8" w14:textId="77777777" w:rsidR="00816A2F" w:rsidRPr="00BD34B1" w:rsidRDefault="00816A2F" w:rsidP="00AF7D1F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790" w:type="dxa"/>
          </w:tcPr>
          <w:p w14:paraId="75D2D8F9" w14:textId="77777777" w:rsidR="00816A2F" w:rsidRPr="00BD34B1" w:rsidRDefault="00816A2F" w:rsidP="00AF7D1F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214" w:type="dxa"/>
          </w:tcPr>
          <w:p w14:paraId="75D2D8FA" w14:textId="77777777" w:rsidR="00816A2F" w:rsidRPr="00BD34B1" w:rsidRDefault="00816A2F" w:rsidP="00AF7D1F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776" w:type="dxa"/>
          </w:tcPr>
          <w:p w14:paraId="75D2D8FB" w14:textId="77777777" w:rsidR="00816A2F" w:rsidRPr="00BD34B1" w:rsidRDefault="00816A2F" w:rsidP="00AF7D1F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34" w:type="dxa"/>
          </w:tcPr>
          <w:p w14:paraId="75D2D8FC" w14:textId="77777777" w:rsidR="00816A2F" w:rsidRPr="00BD34B1" w:rsidRDefault="00816A2F" w:rsidP="00AF7D1F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CF35B4" w:rsidRPr="00BD34B1" w14:paraId="75D2D904" w14:textId="77777777" w:rsidTr="00E41F88">
        <w:trPr>
          <w:jc w:val="center"/>
        </w:trPr>
        <w:tc>
          <w:tcPr>
            <w:tcW w:w="648" w:type="dxa"/>
          </w:tcPr>
          <w:p w14:paraId="75D2D8FE" w14:textId="77777777" w:rsidR="00CF35B4" w:rsidRPr="00BD34B1" w:rsidRDefault="00CF35B4" w:rsidP="007B74C7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111" w:type="dxa"/>
          </w:tcPr>
          <w:p w14:paraId="75D2D8FF" w14:textId="77777777" w:rsidR="00CF35B4" w:rsidRPr="00BD34B1" w:rsidRDefault="00CF35B4" w:rsidP="00AF7D1F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790" w:type="dxa"/>
          </w:tcPr>
          <w:p w14:paraId="75D2D900" w14:textId="77777777" w:rsidR="00CF35B4" w:rsidRPr="00BD34B1" w:rsidRDefault="00CF35B4" w:rsidP="00AF7D1F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214" w:type="dxa"/>
          </w:tcPr>
          <w:p w14:paraId="75D2D901" w14:textId="77777777" w:rsidR="00CF35B4" w:rsidRPr="00BD34B1" w:rsidRDefault="00CF35B4" w:rsidP="00AF7D1F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75D2D902" w14:textId="77777777" w:rsidR="00CF35B4" w:rsidRPr="00BD34B1" w:rsidRDefault="00CF35B4" w:rsidP="00AF7D1F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34" w:type="dxa"/>
          </w:tcPr>
          <w:p w14:paraId="75D2D903" w14:textId="77777777" w:rsidR="00CF35B4" w:rsidRPr="00BD34B1" w:rsidRDefault="00CF35B4" w:rsidP="00AF7D1F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B5CF8" w:rsidRPr="00881A83" w14:paraId="75D2D908" w14:textId="77777777" w:rsidTr="00B5286B">
        <w:trPr>
          <w:jc w:val="center"/>
        </w:trPr>
        <w:tc>
          <w:tcPr>
            <w:tcW w:w="7763" w:type="dxa"/>
            <w:gridSpan w:val="4"/>
          </w:tcPr>
          <w:p w14:paraId="75D2D905" w14:textId="77777777" w:rsidR="007B5CF8" w:rsidRPr="00881A83" w:rsidRDefault="007B5CF8" w:rsidP="00881A83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881A83">
              <w:rPr>
                <w:rFonts w:eastAsia="Times New Roman"/>
                <w:b/>
                <w:lang w:eastAsia="en-US"/>
              </w:rPr>
              <w:t>Tổng số tín chỉ xin rút</w:t>
            </w:r>
          </w:p>
        </w:tc>
        <w:tc>
          <w:tcPr>
            <w:tcW w:w="776" w:type="dxa"/>
            <w:shd w:val="clear" w:color="auto" w:fill="auto"/>
          </w:tcPr>
          <w:p w14:paraId="75D2D906" w14:textId="77777777" w:rsidR="007B5CF8" w:rsidRPr="007453F7" w:rsidRDefault="007B5CF8" w:rsidP="007453F7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34" w:type="dxa"/>
          </w:tcPr>
          <w:p w14:paraId="75D2D907" w14:textId="77777777" w:rsidR="007B5CF8" w:rsidRPr="007453F7" w:rsidRDefault="007B5CF8" w:rsidP="00AF7D1F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</w:tbl>
    <w:p w14:paraId="75D2D909" w14:textId="77777777" w:rsidR="00E008F1" w:rsidRPr="00396F60" w:rsidRDefault="00E008F1" w:rsidP="00AF7D1F">
      <w:pPr>
        <w:ind w:firstLine="540"/>
        <w:rPr>
          <w:rFonts w:eastAsia="Times New Roman"/>
          <w:lang w:eastAsia="en-US"/>
        </w:rPr>
      </w:pPr>
    </w:p>
    <w:p w14:paraId="75D2D90A" w14:textId="77777777" w:rsidR="00AF7D1F" w:rsidRPr="00396F60" w:rsidRDefault="00B75622" w:rsidP="00881A83">
      <w:pPr>
        <w:jc w:val="right"/>
        <w:rPr>
          <w:rFonts w:eastAsia="Times New Roman"/>
          <w:i/>
        </w:rPr>
      </w:pPr>
      <w:r w:rsidRPr="00396F60">
        <w:rPr>
          <w:rFonts w:eastAsia="Times New Roman"/>
          <w:i/>
        </w:rPr>
        <w:t>Thành phố Hồ Chí Minh</w:t>
      </w:r>
      <w:r w:rsidR="00292C1F" w:rsidRPr="00396F60">
        <w:rPr>
          <w:rFonts w:eastAsia="Times New Roman"/>
          <w:i/>
        </w:rPr>
        <w:t>, n</w:t>
      </w:r>
      <w:r w:rsidR="00E008F1" w:rsidRPr="00396F60">
        <w:rPr>
          <w:rFonts w:eastAsia="Times New Roman"/>
          <w:i/>
        </w:rPr>
        <w:t>gày .....</w:t>
      </w:r>
      <w:r w:rsidR="00292C1F" w:rsidRPr="00396F60">
        <w:rPr>
          <w:rFonts w:eastAsia="Times New Roman"/>
          <w:i/>
        </w:rPr>
        <w:t xml:space="preserve"> </w:t>
      </w:r>
      <w:r w:rsidR="00E008F1" w:rsidRPr="00396F60">
        <w:rPr>
          <w:rFonts w:eastAsia="Times New Roman"/>
          <w:i/>
        </w:rPr>
        <w:t>tháng ..... năm 20......</w:t>
      </w:r>
    </w:p>
    <w:p w14:paraId="75D2D90B" w14:textId="77777777" w:rsidR="00AF7D1F" w:rsidRPr="00396F60" w:rsidRDefault="00AF7D1F" w:rsidP="00B75622">
      <w:pPr>
        <w:ind w:firstLine="5400"/>
        <w:rPr>
          <w:rFonts w:eastAsia="Times New Roman"/>
          <w:b/>
        </w:rPr>
      </w:pPr>
      <w:r w:rsidRPr="00396F60">
        <w:rPr>
          <w:rFonts w:eastAsia="Times New Roman"/>
          <w:b/>
        </w:rPr>
        <w:t>NGƯỜI VIẾT ĐƠN</w:t>
      </w:r>
    </w:p>
    <w:p w14:paraId="75D2D90C" w14:textId="77777777" w:rsidR="00AF7D1F" w:rsidRPr="00396F60" w:rsidRDefault="00AF7D1F" w:rsidP="00B75622">
      <w:pPr>
        <w:ind w:firstLine="5400"/>
        <w:rPr>
          <w:rFonts w:eastAsia="Times New Roman"/>
          <w:i/>
        </w:rPr>
      </w:pPr>
      <w:r w:rsidRPr="00396F60">
        <w:rPr>
          <w:rFonts w:eastAsia="Times New Roman"/>
          <w:i/>
        </w:rPr>
        <w:t>(Ký và ghi rõ họ tên)</w:t>
      </w:r>
    </w:p>
    <w:p w14:paraId="75D2D90D" w14:textId="77777777" w:rsidR="00AF7D1F" w:rsidRPr="00396F60" w:rsidRDefault="00AF7D1F" w:rsidP="00292C1F">
      <w:pPr>
        <w:ind w:firstLine="5400"/>
        <w:jc w:val="center"/>
        <w:rPr>
          <w:rFonts w:eastAsia="Times New Roman"/>
        </w:rPr>
      </w:pPr>
    </w:p>
    <w:p w14:paraId="75D2D90E" w14:textId="77777777" w:rsidR="00AF7D1F" w:rsidRPr="00396F60" w:rsidRDefault="00AF7D1F" w:rsidP="00292C1F">
      <w:pPr>
        <w:ind w:firstLine="5400"/>
        <w:jc w:val="center"/>
        <w:rPr>
          <w:rFonts w:eastAsia="Times New Roman"/>
        </w:rPr>
      </w:pPr>
    </w:p>
    <w:p w14:paraId="75D2D90F" w14:textId="77777777" w:rsidR="00751965" w:rsidRPr="00396F60" w:rsidRDefault="00751965" w:rsidP="00292C1F">
      <w:pPr>
        <w:ind w:firstLine="5400"/>
        <w:jc w:val="center"/>
        <w:rPr>
          <w:rFonts w:eastAsia="Times New Roman"/>
        </w:rPr>
      </w:pPr>
    </w:p>
    <w:p w14:paraId="75D2D910" w14:textId="77777777" w:rsidR="00751965" w:rsidRPr="00396F60" w:rsidRDefault="00751965" w:rsidP="00292C1F">
      <w:pPr>
        <w:ind w:firstLine="5400"/>
        <w:jc w:val="center"/>
        <w:rPr>
          <w:rFonts w:eastAsia="Times New Roman"/>
        </w:rPr>
      </w:pPr>
    </w:p>
    <w:p w14:paraId="75D2D911" w14:textId="77777777" w:rsidR="00BA1350" w:rsidRPr="00396F60" w:rsidRDefault="00BA1350" w:rsidP="00AF7D1F">
      <w:pPr>
        <w:rPr>
          <w:rFonts w:eastAsia="Times New Roman"/>
        </w:rPr>
      </w:pPr>
    </w:p>
    <w:p w14:paraId="75D2D912" w14:textId="77777777" w:rsidR="00BD43F5" w:rsidRPr="00396F60" w:rsidRDefault="00BD43F5" w:rsidP="00AF7D1F">
      <w:pPr>
        <w:rPr>
          <w:rFonts w:eastAsia="Times New Roman"/>
        </w:rPr>
      </w:pPr>
    </w:p>
    <w:p w14:paraId="75D2D913" w14:textId="77777777" w:rsidR="00AF7D1F" w:rsidRPr="00396F60" w:rsidRDefault="007279EE" w:rsidP="00AF7D1F">
      <w:pPr>
        <w:jc w:val="center"/>
        <w:rPr>
          <w:rFonts w:eastAsia="Times New Roman"/>
        </w:rPr>
      </w:pPr>
      <w:r w:rsidRPr="00396F60">
        <w:rPr>
          <w:rFonts w:eastAsia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D2D925" wp14:editId="75D2D926">
                <wp:simplePos x="0" y="0"/>
                <wp:positionH relativeFrom="column">
                  <wp:posOffset>-114300</wp:posOffset>
                </wp:positionH>
                <wp:positionV relativeFrom="paragraph">
                  <wp:posOffset>-3810</wp:posOffset>
                </wp:positionV>
                <wp:extent cx="6286500" cy="0"/>
                <wp:effectExtent l="5080" t="10795" r="13970" b="825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E353E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.3pt" to="48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AS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V5aE1vXAERldrZUBw9qxez1fS7Q0pXLVEHHim+XgzkZSEjeZMSNs7ABfv+i2YQQ45exz6d&#10;G9sFSOgAOkc5Lnc5+NkjCoezyXw2TU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"/>
            </w:pict>
          </mc:Fallback>
        </mc:AlternateConten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510"/>
        <w:gridCol w:w="6237"/>
      </w:tblGrid>
      <w:tr w:rsidR="00510C83" w:rsidRPr="00396F60" w14:paraId="75D2D91D" w14:textId="77777777" w:rsidTr="00B75622">
        <w:tc>
          <w:tcPr>
            <w:tcW w:w="3510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F80150" w:rsidRPr="00396F60" w14:paraId="75D2D916" w14:textId="77777777" w:rsidTr="00A03B5A">
              <w:tc>
                <w:tcPr>
                  <w:tcW w:w="4785" w:type="dxa"/>
                </w:tcPr>
                <w:p w14:paraId="75D2D914" w14:textId="77777777" w:rsidR="00F80150" w:rsidRPr="00396F60" w:rsidRDefault="00F80150" w:rsidP="00F738A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786" w:type="dxa"/>
                </w:tcPr>
                <w:p w14:paraId="75D2D915" w14:textId="77777777" w:rsidR="00F80150" w:rsidRPr="00396F60" w:rsidRDefault="00F80150" w:rsidP="00F80150">
                  <w:pPr>
                    <w:spacing w:after="120"/>
                    <w:rPr>
                      <w:b/>
                      <w:bCs/>
                    </w:rPr>
                  </w:pPr>
                </w:p>
              </w:tc>
            </w:tr>
          </w:tbl>
          <w:p w14:paraId="75D2D917" w14:textId="77777777" w:rsidR="00510C83" w:rsidRPr="00396F60" w:rsidRDefault="00510C83" w:rsidP="007B74C7">
            <w:pPr>
              <w:jc w:val="center"/>
              <w:rPr>
                <w:b/>
                <w:bCs/>
              </w:rPr>
            </w:pPr>
          </w:p>
        </w:tc>
        <w:tc>
          <w:tcPr>
            <w:tcW w:w="6237" w:type="dxa"/>
          </w:tcPr>
          <w:p w14:paraId="75D2D918" w14:textId="77777777" w:rsidR="00751965" w:rsidRPr="00396F60" w:rsidRDefault="00751965" w:rsidP="00881A83">
            <w:pPr>
              <w:spacing w:after="120"/>
              <w:jc w:val="center"/>
              <w:rPr>
                <w:b/>
                <w:iCs/>
              </w:rPr>
            </w:pPr>
            <w:r w:rsidRPr="00396F60">
              <w:rPr>
                <w:b/>
                <w:iCs/>
              </w:rPr>
              <w:t>XÉT DUYỆT CỦA PHÒNG ĐÀO TẠO</w:t>
            </w:r>
            <w:r w:rsidR="007C67BC" w:rsidRPr="00396F60">
              <w:rPr>
                <w:b/>
                <w:iCs/>
              </w:rPr>
              <w:t xml:space="preserve"> ĐẠI HỌC</w:t>
            </w:r>
          </w:p>
          <w:p w14:paraId="75D2D919" w14:textId="77777777" w:rsidR="00B2590E" w:rsidRPr="00396F60" w:rsidRDefault="00B2590E" w:rsidP="007B74C7">
            <w:pPr>
              <w:spacing w:after="120"/>
              <w:jc w:val="center"/>
              <w:rPr>
                <w:iCs/>
              </w:rPr>
            </w:pPr>
            <w:r w:rsidRPr="00396F60">
              <w:rPr>
                <w:iCs/>
              </w:rPr>
              <w:t>Đồng ý cho SV rút bớt……</w:t>
            </w:r>
            <w:r w:rsidR="00862E7E" w:rsidRPr="00396F60">
              <w:rPr>
                <w:iCs/>
              </w:rPr>
              <w:t xml:space="preserve">…………. </w:t>
            </w:r>
            <w:r w:rsidRPr="00396F60">
              <w:rPr>
                <w:iCs/>
              </w:rPr>
              <w:t>tín chỉ.</w:t>
            </w:r>
          </w:p>
          <w:p w14:paraId="75D2D91A" w14:textId="77777777" w:rsidR="003237D1" w:rsidRPr="00396F60" w:rsidRDefault="00B75622" w:rsidP="007B74C7">
            <w:pPr>
              <w:spacing w:after="120"/>
              <w:jc w:val="center"/>
              <w:rPr>
                <w:i/>
                <w:iCs/>
              </w:rPr>
            </w:pPr>
            <w:r w:rsidRPr="00396F60">
              <w:rPr>
                <w:i/>
                <w:iCs/>
              </w:rPr>
              <w:t>Thành phố Hồ Chí Minh</w:t>
            </w:r>
            <w:r w:rsidR="003237D1" w:rsidRPr="00396F60">
              <w:rPr>
                <w:i/>
                <w:iCs/>
              </w:rPr>
              <w:t xml:space="preserve">, ngày </w:t>
            </w:r>
            <w:r w:rsidR="00881A83" w:rsidRPr="00396F60">
              <w:rPr>
                <w:i/>
                <w:iCs/>
              </w:rPr>
              <w:t>.</w:t>
            </w:r>
            <w:r w:rsidR="003237D1" w:rsidRPr="00396F60">
              <w:rPr>
                <w:i/>
                <w:iCs/>
              </w:rPr>
              <w:t>… tháng …</w:t>
            </w:r>
            <w:r w:rsidR="00881A83" w:rsidRPr="00396F60">
              <w:rPr>
                <w:i/>
                <w:iCs/>
              </w:rPr>
              <w:t>.</w:t>
            </w:r>
            <w:r w:rsidR="003237D1" w:rsidRPr="00396F60">
              <w:rPr>
                <w:i/>
                <w:iCs/>
              </w:rPr>
              <w:t xml:space="preserve"> năm 20…...</w:t>
            </w:r>
          </w:p>
          <w:p w14:paraId="75D2D91B" w14:textId="77777777" w:rsidR="00862E7E" w:rsidRPr="00396F60" w:rsidRDefault="00862E7E" w:rsidP="007B74C7">
            <w:pPr>
              <w:spacing w:after="120"/>
              <w:rPr>
                <w:i/>
                <w:iCs/>
              </w:rPr>
            </w:pPr>
          </w:p>
          <w:p w14:paraId="75D2D91C" w14:textId="77777777" w:rsidR="00510C83" w:rsidRPr="00396F60" w:rsidRDefault="00510C83" w:rsidP="007B74C7">
            <w:pPr>
              <w:jc w:val="center"/>
              <w:rPr>
                <w:b/>
                <w:bCs/>
              </w:rPr>
            </w:pPr>
          </w:p>
        </w:tc>
      </w:tr>
    </w:tbl>
    <w:p w14:paraId="75D2D91E" w14:textId="77777777" w:rsidR="003237D1" w:rsidRPr="00396F60" w:rsidRDefault="003237D1" w:rsidP="00510C83">
      <w:pPr>
        <w:rPr>
          <w:rFonts w:eastAsia="Times New Roman"/>
          <w:sz w:val="22"/>
          <w:szCs w:val="22"/>
        </w:rPr>
      </w:pPr>
    </w:p>
    <w:p w14:paraId="75D2D91F" w14:textId="77777777" w:rsidR="00A8699A" w:rsidRDefault="00A8699A" w:rsidP="00510C83">
      <w:pPr>
        <w:rPr>
          <w:rFonts w:eastAsia="Times New Roman"/>
        </w:rPr>
      </w:pPr>
    </w:p>
    <w:p w14:paraId="75D2D920" w14:textId="77777777" w:rsidR="00A84CAC" w:rsidRDefault="00A84CAC" w:rsidP="00510C83">
      <w:pPr>
        <w:rPr>
          <w:rFonts w:eastAsia="Times New Roman"/>
        </w:rPr>
      </w:pPr>
    </w:p>
    <w:p w14:paraId="75D2D921" w14:textId="77777777" w:rsidR="00825874" w:rsidRPr="00E008F1" w:rsidRDefault="00825874" w:rsidP="00510C83">
      <w:pPr>
        <w:rPr>
          <w:rFonts w:eastAsia="Times New Roman"/>
        </w:rPr>
      </w:pPr>
    </w:p>
    <w:p w14:paraId="75D2D922" w14:textId="77777777" w:rsidR="00825874" w:rsidRPr="00510C83" w:rsidRDefault="00AF7D1F" w:rsidP="00AF7D1F">
      <w:pPr>
        <w:rPr>
          <w:rFonts w:eastAsia="Times New Roman"/>
          <w:i/>
          <w:iCs/>
          <w:sz w:val="20"/>
        </w:rPr>
      </w:pPr>
      <w:r w:rsidRPr="00825874">
        <w:rPr>
          <w:rFonts w:eastAsia="Times New Roman"/>
          <w:b/>
          <w:bCs/>
          <w:iCs/>
          <w:sz w:val="20"/>
          <w:u w:val="single"/>
        </w:rPr>
        <w:t>Ghi chú</w:t>
      </w:r>
      <w:r w:rsidRPr="00CF358A">
        <w:rPr>
          <w:rFonts w:eastAsia="Times New Roman"/>
          <w:b/>
          <w:iCs/>
          <w:sz w:val="20"/>
        </w:rPr>
        <w:t>:</w:t>
      </w:r>
      <w:r w:rsidR="00F738A6">
        <w:rPr>
          <w:rFonts w:eastAsia="Times New Roman"/>
          <w:b/>
          <w:iCs/>
          <w:sz w:val="20"/>
        </w:rPr>
        <w:t xml:space="preserve"> </w:t>
      </w:r>
      <w:r w:rsidR="00825874">
        <w:rPr>
          <w:rFonts w:eastAsia="Times New Roman"/>
          <w:i/>
          <w:iCs/>
          <w:sz w:val="20"/>
        </w:rPr>
        <w:t xml:space="preserve">Sinh viên in thành 2 bản, nộp về Phòng Đào tạo </w:t>
      </w:r>
      <w:r w:rsidR="007C67BC">
        <w:rPr>
          <w:rFonts w:eastAsia="Times New Roman"/>
          <w:i/>
          <w:iCs/>
          <w:sz w:val="20"/>
        </w:rPr>
        <w:t xml:space="preserve">Đại học </w:t>
      </w:r>
      <w:r w:rsidR="00825874">
        <w:rPr>
          <w:rFonts w:eastAsia="Times New Roman"/>
          <w:i/>
          <w:iCs/>
          <w:sz w:val="20"/>
        </w:rPr>
        <w:t>1 bản, sinh viên giữ 1 bản.</w:t>
      </w:r>
    </w:p>
    <w:sectPr w:rsidR="00825874" w:rsidRPr="00510C83" w:rsidSect="00230742">
      <w:headerReference w:type="even" r:id="rId8"/>
      <w:headerReference w:type="first" r:id="rId9"/>
      <w:pgSz w:w="11907" w:h="16840" w:code="9"/>
      <w:pgMar w:top="851" w:right="850" w:bottom="567" w:left="1418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7379" w14:textId="77777777" w:rsidR="00AD26ED" w:rsidRDefault="00AD26ED">
      <w:r>
        <w:separator/>
      </w:r>
    </w:p>
  </w:endnote>
  <w:endnote w:type="continuationSeparator" w:id="0">
    <w:p w14:paraId="1C252DBF" w14:textId="77777777" w:rsidR="00AD26ED" w:rsidRDefault="00AD26ED">
      <w:r>
        <w:continuationSeparator/>
      </w:r>
    </w:p>
  </w:endnote>
  <w:endnote w:type="continuationNotice" w:id="1">
    <w:p w14:paraId="3C8EEEE2" w14:textId="77777777" w:rsidR="00AD26ED" w:rsidRDefault="00AD2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0D05" w14:textId="77777777" w:rsidR="00AD26ED" w:rsidRDefault="00AD26ED">
      <w:r>
        <w:separator/>
      </w:r>
    </w:p>
  </w:footnote>
  <w:footnote w:type="continuationSeparator" w:id="0">
    <w:p w14:paraId="1C43A2A2" w14:textId="77777777" w:rsidR="00AD26ED" w:rsidRDefault="00AD26ED">
      <w:r>
        <w:continuationSeparator/>
      </w:r>
    </w:p>
  </w:footnote>
  <w:footnote w:type="continuationNotice" w:id="1">
    <w:p w14:paraId="72780AC3" w14:textId="77777777" w:rsidR="00AD26ED" w:rsidRDefault="00AD26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D92B" w14:textId="77777777" w:rsidR="00F80150" w:rsidRDefault="00AD26ED">
    <w:pPr>
      <w:pStyle w:val="Header"/>
    </w:pPr>
    <w:r>
      <w:rPr>
        <w:noProof/>
        <w:lang w:eastAsia="en-US"/>
      </w:rPr>
      <w:pict w14:anchorId="75D2D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2813" o:spid="_x0000_s2053" type="#_x0000_t75" style="position:absolute;margin-left:0;margin-top:0;width:467.3pt;height:316pt;z-index:-251658239;mso-position-horizontal:center;mso-position-horizontal-relative:margin;mso-position-vertical:center;mso-position-vertical-relative:margin" o:allowincell="f">
          <v:imagedata r:id="rId1" o:title="mo-logo truo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D92C" w14:textId="77777777" w:rsidR="00F80150" w:rsidRDefault="00AD26ED">
    <w:pPr>
      <w:pStyle w:val="Header"/>
    </w:pPr>
    <w:r>
      <w:rPr>
        <w:noProof/>
        <w:lang w:eastAsia="en-US"/>
      </w:rPr>
      <w:pict w14:anchorId="75D2D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2812" o:spid="_x0000_s2052" type="#_x0000_t75" style="position:absolute;margin-left:0;margin-top:0;width:467.3pt;height:316pt;z-index:-251658240;mso-position-horizontal:center;mso-position-horizontal-relative:margin;mso-position-vertical:center;mso-position-vertical-relative:margin" o:allowincell="f">
          <v:imagedata r:id="rId1" o:title="mo-logo truo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F561E"/>
    <w:multiLevelType w:val="hybridMultilevel"/>
    <w:tmpl w:val="17461CC6"/>
    <w:lvl w:ilvl="0" w:tplc="3B582A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1F"/>
    <w:rsid w:val="00027B22"/>
    <w:rsid w:val="0004350E"/>
    <w:rsid w:val="00072A52"/>
    <w:rsid w:val="00080042"/>
    <w:rsid w:val="000A13C8"/>
    <w:rsid w:val="0011393B"/>
    <w:rsid w:val="00114A08"/>
    <w:rsid w:val="00134EB8"/>
    <w:rsid w:val="00194131"/>
    <w:rsid w:val="001D0B73"/>
    <w:rsid w:val="00230742"/>
    <w:rsid w:val="00267BC9"/>
    <w:rsid w:val="00292C1F"/>
    <w:rsid w:val="002C4DBF"/>
    <w:rsid w:val="002E3862"/>
    <w:rsid w:val="00320713"/>
    <w:rsid w:val="003237D1"/>
    <w:rsid w:val="00381B3D"/>
    <w:rsid w:val="00386F89"/>
    <w:rsid w:val="00396F60"/>
    <w:rsid w:val="003E7070"/>
    <w:rsid w:val="00426A73"/>
    <w:rsid w:val="00497F3E"/>
    <w:rsid w:val="004E1096"/>
    <w:rsid w:val="00507C9A"/>
    <w:rsid w:val="00510C83"/>
    <w:rsid w:val="005F166F"/>
    <w:rsid w:val="005F3503"/>
    <w:rsid w:val="005F3AE5"/>
    <w:rsid w:val="006106F8"/>
    <w:rsid w:val="006705BB"/>
    <w:rsid w:val="00693715"/>
    <w:rsid w:val="00724E57"/>
    <w:rsid w:val="007279EE"/>
    <w:rsid w:val="00735210"/>
    <w:rsid w:val="007453F7"/>
    <w:rsid w:val="00751965"/>
    <w:rsid w:val="00786FE1"/>
    <w:rsid w:val="007B417A"/>
    <w:rsid w:val="007B5CF8"/>
    <w:rsid w:val="007B74C7"/>
    <w:rsid w:val="007C67BC"/>
    <w:rsid w:val="007D0B99"/>
    <w:rsid w:val="007D59CE"/>
    <w:rsid w:val="00816A2F"/>
    <w:rsid w:val="00817B17"/>
    <w:rsid w:val="00825874"/>
    <w:rsid w:val="008340C5"/>
    <w:rsid w:val="008355AC"/>
    <w:rsid w:val="00850F0E"/>
    <w:rsid w:val="00862E7E"/>
    <w:rsid w:val="00881A83"/>
    <w:rsid w:val="0088283A"/>
    <w:rsid w:val="008E39E5"/>
    <w:rsid w:val="0092319F"/>
    <w:rsid w:val="00993A3A"/>
    <w:rsid w:val="009E38E9"/>
    <w:rsid w:val="00A03B5A"/>
    <w:rsid w:val="00A12C3E"/>
    <w:rsid w:val="00A84CAC"/>
    <w:rsid w:val="00A8699A"/>
    <w:rsid w:val="00AA79F9"/>
    <w:rsid w:val="00AB29BB"/>
    <w:rsid w:val="00AB55CE"/>
    <w:rsid w:val="00AD26ED"/>
    <w:rsid w:val="00AE00D6"/>
    <w:rsid w:val="00AF01C1"/>
    <w:rsid w:val="00AF7D1F"/>
    <w:rsid w:val="00B13BD3"/>
    <w:rsid w:val="00B16056"/>
    <w:rsid w:val="00B16EFD"/>
    <w:rsid w:val="00B2590E"/>
    <w:rsid w:val="00B5286B"/>
    <w:rsid w:val="00B72D40"/>
    <w:rsid w:val="00B75622"/>
    <w:rsid w:val="00BA1350"/>
    <w:rsid w:val="00BB74DA"/>
    <w:rsid w:val="00BB7BB6"/>
    <w:rsid w:val="00BC650A"/>
    <w:rsid w:val="00BD34B1"/>
    <w:rsid w:val="00BD43F5"/>
    <w:rsid w:val="00C16E45"/>
    <w:rsid w:val="00C316E9"/>
    <w:rsid w:val="00C52310"/>
    <w:rsid w:val="00C77203"/>
    <w:rsid w:val="00C8259C"/>
    <w:rsid w:val="00CE122A"/>
    <w:rsid w:val="00CE7ED8"/>
    <w:rsid w:val="00CF358A"/>
    <w:rsid w:val="00CF35B4"/>
    <w:rsid w:val="00D57674"/>
    <w:rsid w:val="00D6028C"/>
    <w:rsid w:val="00D61F12"/>
    <w:rsid w:val="00D9052B"/>
    <w:rsid w:val="00DC4128"/>
    <w:rsid w:val="00DC5655"/>
    <w:rsid w:val="00E008F1"/>
    <w:rsid w:val="00E0427F"/>
    <w:rsid w:val="00E41F88"/>
    <w:rsid w:val="00E825A9"/>
    <w:rsid w:val="00E96025"/>
    <w:rsid w:val="00F15275"/>
    <w:rsid w:val="00F27801"/>
    <w:rsid w:val="00F738A6"/>
    <w:rsid w:val="00F80150"/>
    <w:rsid w:val="00FA7604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4"/>
    <o:shapelayout v:ext="edit">
      <o:idmap v:ext="edit" data="1"/>
    </o:shapelayout>
  </w:shapeDefaults>
  <w:decimalSymbol w:val="."/>
  <w:listSeparator w:val=","/>
  <w14:docId w14:val="75D2D8D6"/>
  <w15:chartTrackingRefBased/>
  <w15:docId w15:val="{3A61640F-3B0D-45CC-B3A7-70844A81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AF7D1F"/>
    <w:pPr>
      <w:keepNext/>
      <w:jc w:val="center"/>
      <w:outlineLvl w:val="0"/>
    </w:pPr>
    <w:rPr>
      <w:rFonts w:ascii="VNI-Times" w:eastAsia="Times New Roman" w:hAnsi="VNI-Times"/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F7D1F"/>
    <w:pPr>
      <w:ind w:left="540"/>
    </w:pPr>
    <w:rPr>
      <w:rFonts w:ascii="VNI-Times" w:eastAsia="Times New Roman" w:hAnsi="VNI-Times"/>
      <w:sz w:val="22"/>
      <w:lang w:eastAsia="en-US"/>
    </w:rPr>
  </w:style>
  <w:style w:type="table" w:styleId="TableGrid">
    <w:name w:val="Table Grid"/>
    <w:basedOn w:val="TableNormal"/>
    <w:rsid w:val="0081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869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9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82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8283A"/>
    <w:rPr>
      <w:rFonts w:ascii="Segoe UI" w:hAnsi="Segoe UI" w:cs="Segoe UI"/>
      <w:sz w:val="18"/>
      <w:szCs w:val="18"/>
      <w:lang w:eastAsia="zh-CN"/>
    </w:rPr>
  </w:style>
  <w:style w:type="paragraph" w:styleId="BodyText">
    <w:name w:val="Body Text"/>
    <w:basedOn w:val="Normal"/>
    <w:link w:val="BodyTextChar"/>
    <w:rsid w:val="00396F60"/>
    <w:pPr>
      <w:spacing w:after="120"/>
    </w:pPr>
  </w:style>
  <w:style w:type="character" w:customStyle="1" w:styleId="BodyTextChar">
    <w:name w:val="Body Text Char"/>
    <w:link w:val="BodyText"/>
    <w:rsid w:val="00396F6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42D3-1E04-4C2A-8D26-E3220CB5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.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.</dc:creator>
  <cp:keywords/>
  <dc:description/>
  <cp:lastModifiedBy>Lê Trường Huân</cp:lastModifiedBy>
  <cp:revision>4</cp:revision>
  <cp:lastPrinted>2015-10-19T04:08:00Z</cp:lastPrinted>
  <dcterms:created xsi:type="dcterms:W3CDTF">2022-08-31T04:34:00Z</dcterms:created>
  <dcterms:modified xsi:type="dcterms:W3CDTF">2022-09-07T03:36:00Z</dcterms:modified>
</cp:coreProperties>
</file>